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C9B0" w14:textId="77777777" w:rsidR="00BF4364" w:rsidRPr="00BF4364" w:rsidRDefault="00BF4364" w:rsidP="00BF4364">
      <w:pPr>
        <w:jc w:val="center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1"/>
        <w:gridCol w:w="3684"/>
        <w:gridCol w:w="1045"/>
        <w:gridCol w:w="2654"/>
      </w:tblGrid>
      <w:tr w:rsidR="008E2234" w:rsidRPr="00BF4364" w14:paraId="4475E371" w14:textId="77777777" w:rsidTr="00CD1ED0">
        <w:trPr>
          <w:trHeight w:val="362"/>
        </w:trPr>
        <w:tc>
          <w:tcPr>
            <w:tcW w:w="10194" w:type="dxa"/>
            <w:gridSpan w:val="4"/>
            <w:shd w:val="clear" w:color="auto" w:fill="FBD4B4" w:themeFill="accent6" w:themeFillTint="66"/>
          </w:tcPr>
          <w:p w14:paraId="39A33004" w14:textId="77777777" w:rsidR="008E2234" w:rsidRPr="008E2234" w:rsidRDefault="008E2234" w:rsidP="008E2234">
            <w:pPr>
              <w:jc w:val="center"/>
              <w:rPr>
                <w:lang w:val="pl-PL"/>
              </w:rPr>
            </w:pPr>
            <w:r w:rsidRPr="00BF4364">
              <w:rPr>
                <w:lang w:val="pl-PL"/>
              </w:rPr>
              <w:t>Formularz szkolenia</w:t>
            </w:r>
          </w:p>
        </w:tc>
      </w:tr>
      <w:tr w:rsidR="00BF4364" w:rsidRPr="00FD13ED" w14:paraId="2776E48C" w14:textId="77777777" w:rsidTr="00CD1ED0">
        <w:trPr>
          <w:trHeight w:val="370"/>
        </w:trPr>
        <w:tc>
          <w:tcPr>
            <w:tcW w:w="2811" w:type="dxa"/>
          </w:tcPr>
          <w:p w14:paraId="79A345A8" w14:textId="77777777" w:rsidR="00BF4364" w:rsidRPr="00BF4364" w:rsidRDefault="00BF4364" w:rsidP="00BF4364">
            <w:pPr>
              <w:tabs>
                <w:tab w:val="left" w:pos="1100"/>
              </w:tabs>
              <w:rPr>
                <w:lang w:val="pl-PL"/>
              </w:rPr>
            </w:pPr>
            <w:r w:rsidRPr="00BF4364">
              <w:rPr>
                <w:lang w:val="pl-PL"/>
              </w:rPr>
              <w:t>Temat szkolenia</w:t>
            </w:r>
          </w:p>
        </w:tc>
        <w:tc>
          <w:tcPr>
            <w:tcW w:w="7383" w:type="dxa"/>
            <w:gridSpan w:val="3"/>
          </w:tcPr>
          <w:p w14:paraId="07B4358C" w14:textId="77777777" w:rsidR="00BF4364" w:rsidRPr="00BF4364" w:rsidRDefault="00BF4364" w:rsidP="00BF4364">
            <w:pPr>
              <w:rPr>
                <w:b/>
                <w:lang w:val="pl-PL"/>
              </w:rPr>
            </w:pPr>
          </w:p>
        </w:tc>
      </w:tr>
      <w:tr w:rsidR="00CF54CA" w:rsidRPr="00BF4364" w14:paraId="776FFB14" w14:textId="77777777" w:rsidTr="00CD1ED0">
        <w:trPr>
          <w:trHeight w:val="370"/>
        </w:trPr>
        <w:tc>
          <w:tcPr>
            <w:tcW w:w="2811" w:type="dxa"/>
          </w:tcPr>
          <w:p w14:paraId="172A9A8A" w14:textId="77777777" w:rsidR="00CF54CA" w:rsidRDefault="00CF54CA" w:rsidP="00BF4364">
            <w:pPr>
              <w:rPr>
                <w:lang w:val="pl-PL"/>
              </w:rPr>
            </w:pPr>
            <w:r>
              <w:rPr>
                <w:lang w:val="pl-PL"/>
              </w:rPr>
              <w:t>Centrum produkcyjne</w:t>
            </w:r>
          </w:p>
        </w:tc>
        <w:tc>
          <w:tcPr>
            <w:tcW w:w="7383" w:type="dxa"/>
            <w:gridSpan w:val="3"/>
          </w:tcPr>
          <w:p w14:paraId="58776524" w14:textId="77777777" w:rsidR="00CF54CA" w:rsidRPr="00BF4364" w:rsidRDefault="00CF54CA" w:rsidP="00CF54CA">
            <w:pPr>
              <w:rPr>
                <w:lang w:val="pl-PL"/>
              </w:rPr>
            </w:pPr>
          </w:p>
        </w:tc>
      </w:tr>
      <w:tr w:rsidR="00BF4364" w:rsidRPr="00CF54CA" w14:paraId="5B7C1494" w14:textId="77777777" w:rsidTr="00CD1ED0">
        <w:trPr>
          <w:trHeight w:val="370"/>
        </w:trPr>
        <w:tc>
          <w:tcPr>
            <w:tcW w:w="2811" w:type="dxa"/>
          </w:tcPr>
          <w:p w14:paraId="71027E6C" w14:textId="77777777" w:rsidR="00BF4364" w:rsidRPr="00BF4364" w:rsidRDefault="00BF4364" w:rsidP="00BF4364">
            <w:pPr>
              <w:rPr>
                <w:lang w:val="pl-PL"/>
              </w:rPr>
            </w:pPr>
            <w:r>
              <w:rPr>
                <w:lang w:val="pl-PL"/>
              </w:rPr>
              <w:t>Data szkolenia</w:t>
            </w:r>
          </w:p>
        </w:tc>
        <w:tc>
          <w:tcPr>
            <w:tcW w:w="7383" w:type="dxa"/>
            <w:gridSpan w:val="3"/>
          </w:tcPr>
          <w:p w14:paraId="07B8E6D4" w14:textId="77777777" w:rsidR="00BF4364" w:rsidRPr="00BF4364" w:rsidRDefault="00BF4364" w:rsidP="00BF4364">
            <w:pPr>
              <w:jc w:val="center"/>
              <w:rPr>
                <w:lang w:val="pl-PL"/>
              </w:rPr>
            </w:pPr>
          </w:p>
        </w:tc>
      </w:tr>
      <w:tr w:rsidR="007950ED" w:rsidRPr="00CF54CA" w14:paraId="36AFA211" w14:textId="77777777" w:rsidTr="00CD1ED0">
        <w:trPr>
          <w:trHeight w:val="380"/>
        </w:trPr>
        <w:tc>
          <w:tcPr>
            <w:tcW w:w="2811" w:type="dxa"/>
          </w:tcPr>
          <w:p w14:paraId="422E4922" w14:textId="77777777" w:rsidR="007950ED" w:rsidRPr="00BF4364" w:rsidRDefault="007950ED" w:rsidP="00BF4364">
            <w:pPr>
              <w:rPr>
                <w:lang w:val="pl-PL"/>
              </w:rPr>
            </w:pPr>
            <w:r>
              <w:rPr>
                <w:lang w:val="pl-PL"/>
              </w:rPr>
              <w:t>Osoba szkoląca</w:t>
            </w:r>
          </w:p>
        </w:tc>
        <w:tc>
          <w:tcPr>
            <w:tcW w:w="3684" w:type="dxa"/>
          </w:tcPr>
          <w:p w14:paraId="04B86F41" w14:textId="77777777" w:rsidR="007950ED" w:rsidRPr="00BF4364" w:rsidRDefault="007950ED" w:rsidP="00BF4364">
            <w:pPr>
              <w:jc w:val="center"/>
              <w:rPr>
                <w:lang w:val="pl-PL"/>
              </w:rPr>
            </w:pPr>
          </w:p>
        </w:tc>
        <w:tc>
          <w:tcPr>
            <w:tcW w:w="1045" w:type="dxa"/>
          </w:tcPr>
          <w:p w14:paraId="3290B22F" w14:textId="77777777" w:rsidR="007950ED" w:rsidRPr="00BF4364" w:rsidRDefault="007950ED" w:rsidP="00BF436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dpis</w:t>
            </w:r>
          </w:p>
        </w:tc>
        <w:tc>
          <w:tcPr>
            <w:tcW w:w="2654" w:type="dxa"/>
          </w:tcPr>
          <w:p w14:paraId="741076EF" w14:textId="77777777" w:rsidR="007950ED" w:rsidRPr="00BF4364" w:rsidRDefault="007950ED" w:rsidP="00BF4364">
            <w:pPr>
              <w:jc w:val="center"/>
              <w:rPr>
                <w:lang w:val="pl-PL"/>
              </w:rPr>
            </w:pPr>
          </w:p>
        </w:tc>
      </w:tr>
    </w:tbl>
    <w:p w14:paraId="0AE927BE" w14:textId="77777777" w:rsidR="00BF4364" w:rsidRDefault="00BF4364" w:rsidP="008E2234">
      <w:pPr>
        <w:rPr>
          <w:lang w:val="pl-PL"/>
        </w:rPr>
      </w:pPr>
    </w:p>
    <w:p w14:paraId="2DA65507" w14:textId="77777777" w:rsidR="00CF54CA" w:rsidRPr="00BF4364" w:rsidRDefault="00CF54CA" w:rsidP="008E2234">
      <w:pPr>
        <w:rPr>
          <w:lang w:val="pl-PL"/>
        </w:rPr>
      </w:pPr>
      <w:r>
        <w:rPr>
          <w:lang w:val="pl-PL"/>
        </w:rPr>
        <w:t>Lista obecności:</w:t>
      </w:r>
    </w:p>
    <w:tbl>
      <w:tblPr>
        <w:tblStyle w:val="Tabela-Siatka"/>
        <w:tblW w:w="10125" w:type="dxa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701"/>
        <w:gridCol w:w="2900"/>
      </w:tblGrid>
      <w:tr w:rsidR="00E92F48" w:rsidRPr="00CF54CA" w14:paraId="279A7B06" w14:textId="77777777" w:rsidTr="00E92F48">
        <w:tc>
          <w:tcPr>
            <w:tcW w:w="988" w:type="dxa"/>
          </w:tcPr>
          <w:p w14:paraId="6118BF70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Lp.</w:t>
            </w:r>
          </w:p>
        </w:tc>
        <w:tc>
          <w:tcPr>
            <w:tcW w:w="4536" w:type="dxa"/>
          </w:tcPr>
          <w:p w14:paraId="0D7519FC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Imię i nazwisko </w:t>
            </w:r>
          </w:p>
        </w:tc>
        <w:tc>
          <w:tcPr>
            <w:tcW w:w="1701" w:type="dxa"/>
          </w:tcPr>
          <w:p w14:paraId="6C96BAA0" w14:textId="63A468A2" w:rsidR="00CD1ED0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r pracownika</w:t>
            </w:r>
          </w:p>
        </w:tc>
        <w:tc>
          <w:tcPr>
            <w:tcW w:w="2900" w:type="dxa"/>
          </w:tcPr>
          <w:p w14:paraId="60729A68" w14:textId="5938A174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dpis</w:t>
            </w:r>
          </w:p>
        </w:tc>
      </w:tr>
      <w:tr w:rsidR="00E92F48" w:rsidRPr="00CF54CA" w14:paraId="45022C99" w14:textId="77777777" w:rsidTr="00E92F48">
        <w:tc>
          <w:tcPr>
            <w:tcW w:w="988" w:type="dxa"/>
          </w:tcPr>
          <w:p w14:paraId="6C6E5697" w14:textId="513C0658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4536" w:type="dxa"/>
          </w:tcPr>
          <w:p w14:paraId="5FFCCEA6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430F328B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00909073" w14:textId="6D828402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74E3C806" w14:textId="77777777" w:rsidTr="00E92F48">
        <w:trPr>
          <w:trHeight w:val="389"/>
        </w:trPr>
        <w:tc>
          <w:tcPr>
            <w:tcW w:w="988" w:type="dxa"/>
          </w:tcPr>
          <w:p w14:paraId="7F75B27C" w14:textId="06CC4C0B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4536" w:type="dxa"/>
          </w:tcPr>
          <w:p w14:paraId="614D4099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2283B29B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6BB409AB" w14:textId="3912D50A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2A246513" w14:textId="77777777" w:rsidTr="00E92F48">
        <w:trPr>
          <w:trHeight w:val="389"/>
        </w:trPr>
        <w:tc>
          <w:tcPr>
            <w:tcW w:w="988" w:type="dxa"/>
          </w:tcPr>
          <w:p w14:paraId="617D8564" w14:textId="668DEEF3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4536" w:type="dxa"/>
          </w:tcPr>
          <w:p w14:paraId="277326DF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7252DC5B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07A6EED0" w14:textId="3167B336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46E8CAD4" w14:textId="77777777" w:rsidTr="00E92F48">
        <w:trPr>
          <w:trHeight w:val="389"/>
        </w:trPr>
        <w:tc>
          <w:tcPr>
            <w:tcW w:w="988" w:type="dxa"/>
          </w:tcPr>
          <w:p w14:paraId="514656A1" w14:textId="6E14DFE1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4</w:t>
            </w:r>
          </w:p>
        </w:tc>
        <w:tc>
          <w:tcPr>
            <w:tcW w:w="4536" w:type="dxa"/>
          </w:tcPr>
          <w:p w14:paraId="12763855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798DE4CF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5C5BC030" w14:textId="6FDC82AC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3AC9A852" w14:textId="77777777" w:rsidTr="00E92F48">
        <w:trPr>
          <w:trHeight w:val="389"/>
        </w:trPr>
        <w:tc>
          <w:tcPr>
            <w:tcW w:w="988" w:type="dxa"/>
          </w:tcPr>
          <w:p w14:paraId="6BB9F53D" w14:textId="31DDA164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5</w:t>
            </w:r>
          </w:p>
        </w:tc>
        <w:tc>
          <w:tcPr>
            <w:tcW w:w="4536" w:type="dxa"/>
          </w:tcPr>
          <w:p w14:paraId="58021746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51D607AE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6343CAD8" w14:textId="538FE1CB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6CDE6432" w14:textId="77777777" w:rsidTr="00E92F48">
        <w:trPr>
          <w:trHeight w:val="389"/>
        </w:trPr>
        <w:tc>
          <w:tcPr>
            <w:tcW w:w="988" w:type="dxa"/>
          </w:tcPr>
          <w:p w14:paraId="654B222F" w14:textId="1E854D7A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6</w:t>
            </w:r>
          </w:p>
        </w:tc>
        <w:tc>
          <w:tcPr>
            <w:tcW w:w="4536" w:type="dxa"/>
          </w:tcPr>
          <w:p w14:paraId="0E6B6175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3D637336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48868D0F" w14:textId="1AF17D5F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71A0BE31" w14:textId="77777777" w:rsidTr="00E92F48">
        <w:trPr>
          <w:trHeight w:val="389"/>
        </w:trPr>
        <w:tc>
          <w:tcPr>
            <w:tcW w:w="988" w:type="dxa"/>
          </w:tcPr>
          <w:p w14:paraId="2AB6B3A6" w14:textId="7AF9F41E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7</w:t>
            </w:r>
          </w:p>
        </w:tc>
        <w:tc>
          <w:tcPr>
            <w:tcW w:w="4536" w:type="dxa"/>
          </w:tcPr>
          <w:p w14:paraId="3E16A6EB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7B8FFA3F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060E6762" w14:textId="2B47C652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23611295" w14:textId="77777777" w:rsidTr="00E92F48">
        <w:trPr>
          <w:trHeight w:val="389"/>
        </w:trPr>
        <w:tc>
          <w:tcPr>
            <w:tcW w:w="988" w:type="dxa"/>
          </w:tcPr>
          <w:p w14:paraId="3EAD425B" w14:textId="621728F2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8</w:t>
            </w:r>
          </w:p>
        </w:tc>
        <w:tc>
          <w:tcPr>
            <w:tcW w:w="4536" w:type="dxa"/>
          </w:tcPr>
          <w:p w14:paraId="17D76DE9" w14:textId="77777777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1D44338D" w14:textId="77777777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3EA036BF" w14:textId="5D804782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6C3C722B" w14:textId="77777777" w:rsidTr="00E92F48">
        <w:trPr>
          <w:trHeight w:val="389"/>
        </w:trPr>
        <w:tc>
          <w:tcPr>
            <w:tcW w:w="988" w:type="dxa"/>
          </w:tcPr>
          <w:p w14:paraId="5E12A5C2" w14:textId="2D8AA41B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9</w:t>
            </w:r>
          </w:p>
        </w:tc>
        <w:tc>
          <w:tcPr>
            <w:tcW w:w="4536" w:type="dxa"/>
          </w:tcPr>
          <w:p w14:paraId="0C6DF632" w14:textId="77777777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5D30D2CB" w14:textId="77777777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718A9329" w14:textId="5C7A5C39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3DF06288" w14:textId="77777777" w:rsidTr="00E92F48">
        <w:trPr>
          <w:trHeight w:val="389"/>
        </w:trPr>
        <w:tc>
          <w:tcPr>
            <w:tcW w:w="988" w:type="dxa"/>
          </w:tcPr>
          <w:p w14:paraId="65F4D993" w14:textId="6A0214D0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</w:t>
            </w:r>
          </w:p>
        </w:tc>
        <w:tc>
          <w:tcPr>
            <w:tcW w:w="4536" w:type="dxa"/>
          </w:tcPr>
          <w:p w14:paraId="7D4BC347" w14:textId="77777777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4BD40F84" w14:textId="77777777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5E8F63B1" w14:textId="351398A7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2A9ACF2D" w14:textId="77777777" w:rsidTr="00E92F48">
        <w:trPr>
          <w:trHeight w:val="389"/>
        </w:trPr>
        <w:tc>
          <w:tcPr>
            <w:tcW w:w="988" w:type="dxa"/>
          </w:tcPr>
          <w:p w14:paraId="4A00BE18" w14:textId="3603C626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1</w:t>
            </w:r>
          </w:p>
        </w:tc>
        <w:tc>
          <w:tcPr>
            <w:tcW w:w="4536" w:type="dxa"/>
          </w:tcPr>
          <w:p w14:paraId="19896B86" w14:textId="77777777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17702211" w14:textId="77777777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47EEAE20" w14:textId="2164146B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4A646356" w14:textId="77777777" w:rsidTr="00E92F48">
        <w:trPr>
          <w:trHeight w:val="389"/>
        </w:trPr>
        <w:tc>
          <w:tcPr>
            <w:tcW w:w="988" w:type="dxa"/>
          </w:tcPr>
          <w:p w14:paraId="100ACB1D" w14:textId="1A896492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2</w:t>
            </w:r>
          </w:p>
        </w:tc>
        <w:tc>
          <w:tcPr>
            <w:tcW w:w="4536" w:type="dxa"/>
          </w:tcPr>
          <w:p w14:paraId="091EE23E" w14:textId="77777777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4433AA8D" w14:textId="77777777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00DA1BAD" w14:textId="43D7ADCF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648C44B1" w14:textId="77777777" w:rsidTr="00E92F48">
        <w:trPr>
          <w:trHeight w:val="389"/>
        </w:trPr>
        <w:tc>
          <w:tcPr>
            <w:tcW w:w="988" w:type="dxa"/>
          </w:tcPr>
          <w:p w14:paraId="0843A985" w14:textId="5AB52E4A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3</w:t>
            </w:r>
          </w:p>
        </w:tc>
        <w:tc>
          <w:tcPr>
            <w:tcW w:w="4536" w:type="dxa"/>
          </w:tcPr>
          <w:p w14:paraId="26CB1900" w14:textId="77777777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0942FA69" w14:textId="77777777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588AEBFE" w14:textId="0D22C096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0B5AC759" w14:textId="77777777" w:rsidTr="00E92F48">
        <w:trPr>
          <w:trHeight w:val="389"/>
        </w:trPr>
        <w:tc>
          <w:tcPr>
            <w:tcW w:w="988" w:type="dxa"/>
          </w:tcPr>
          <w:p w14:paraId="743416D6" w14:textId="4FB74199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4</w:t>
            </w:r>
          </w:p>
        </w:tc>
        <w:tc>
          <w:tcPr>
            <w:tcW w:w="4536" w:type="dxa"/>
          </w:tcPr>
          <w:p w14:paraId="0D5CF619" w14:textId="77777777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6AC22671" w14:textId="77777777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4259D55A" w14:textId="698D3F4C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696DC767" w14:textId="77777777" w:rsidTr="00E92F48">
        <w:trPr>
          <w:trHeight w:val="389"/>
        </w:trPr>
        <w:tc>
          <w:tcPr>
            <w:tcW w:w="988" w:type="dxa"/>
          </w:tcPr>
          <w:p w14:paraId="349E5928" w14:textId="2B4B2974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5</w:t>
            </w:r>
          </w:p>
        </w:tc>
        <w:tc>
          <w:tcPr>
            <w:tcW w:w="4536" w:type="dxa"/>
          </w:tcPr>
          <w:p w14:paraId="39CF135F" w14:textId="77777777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6503056B" w14:textId="77777777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5826F40F" w14:textId="3549A31B" w:rsidR="00CD1ED0" w:rsidRPr="00BF4364" w:rsidRDefault="00CD1ED0" w:rsidP="0068460F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17263101" w14:textId="77777777" w:rsidTr="00E92F48">
        <w:trPr>
          <w:trHeight w:val="389"/>
        </w:trPr>
        <w:tc>
          <w:tcPr>
            <w:tcW w:w="988" w:type="dxa"/>
          </w:tcPr>
          <w:p w14:paraId="3387A019" w14:textId="039CD5D8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6</w:t>
            </w:r>
          </w:p>
        </w:tc>
        <w:tc>
          <w:tcPr>
            <w:tcW w:w="4536" w:type="dxa"/>
          </w:tcPr>
          <w:p w14:paraId="7515A536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06025F1C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5A70096B" w14:textId="3FF3C611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781D4609" w14:textId="77777777" w:rsidTr="00E92F48">
        <w:trPr>
          <w:trHeight w:val="389"/>
        </w:trPr>
        <w:tc>
          <w:tcPr>
            <w:tcW w:w="988" w:type="dxa"/>
          </w:tcPr>
          <w:p w14:paraId="2F32B2C1" w14:textId="34440D8E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7</w:t>
            </w:r>
          </w:p>
        </w:tc>
        <w:tc>
          <w:tcPr>
            <w:tcW w:w="4536" w:type="dxa"/>
          </w:tcPr>
          <w:p w14:paraId="47006337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4960AFD5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74EB0B4C" w14:textId="24075BFD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456356E9" w14:textId="77777777" w:rsidTr="00E92F48">
        <w:trPr>
          <w:trHeight w:val="389"/>
        </w:trPr>
        <w:tc>
          <w:tcPr>
            <w:tcW w:w="988" w:type="dxa"/>
          </w:tcPr>
          <w:p w14:paraId="1614C8F9" w14:textId="7F14B46D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8</w:t>
            </w:r>
          </w:p>
        </w:tc>
        <w:tc>
          <w:tcPr>
            <w:tcW w:w="4536" w:type="dxa"/>
          </w:tcPr>
          <w:p w14:paraId="366EBC1E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2F850493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5133A590" w14:textId="1D465DB1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090123F4" w14:textId="77777777" w:rsidTr="00E92F48">
        <w:trPr>
          <w:trHeight w:val="389"/>
        </w:trPr>
        <w:tc>
          <w:tcPr>
            <w:tcW w:w="988" w:type="dxa"/>
          </w:tcPr>
          <w:p w14:paraId="0F09FB12" w14:textId="28FBDD3A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9</w:t>
            </w:r>
          </w:p>
        </w:tc>
        <w:tc>
          <w:tcPr>
            <w:tcW w:w="4536" w:type="dxa"/>
          </w:tcPr>
          <w:p w14:paraId="0CF18D87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2463937F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29CF190F" w14:textId="1D0D5ADD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3F76C631" w14:textId="77777777" w:rsidTr="00E92F48">
        <w:trPr>
          <w:trHeight w:val="389"/>
        </w:trPr>
        <w:tc>
          <w:tcPr>
            <w:tcW w:w="988" w:type="dxa"/>
          </w:tcPr>
          <w:p w14:paraId="0BCCF068" w14:textId="222FBF74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20</w:t>
            </w:r>
          </w:p>
        </w:tc>
        <w:tc>
          <w:tcPr>
            <w:tcW w:w="4536" w:type="dxa"/>
          </w:tcPr>
          <w:p w14:paraId="502F7210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737DD504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4737B710" w14:textId="1B1E465B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027D70DE" w14:textId="77777777" w:rsidTr="00E92F48">
        <w:trPr>
          <w:trHeight w:val="389"/>
        </w:trPr>
        <w:tc>
          <w:tcPr>
            <w:tcW w:w="988" w:type="dxa"/>
          </w:tcPr>
          <w:p w14:paraId="4A9E166C" w14:textId="0A16B8DE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21</w:t>
            </w:r>
          </w:p>
        </w:tc>
        <w:tc>
          <w:tcPr>
            <w:tcW w:w="4536" w:type="dxa"/>
          </w:tcPr>
          <w:p w14:paraId="2DCF1829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71670189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7CDE9816" w14:textId="3D61F0FD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50E314F7" w14:textId="77777777" w:rsidTr="00E92F48">
        <w:trPr>
          <w:trHeight w:val="389"/>
        </w:trPr>
        <w:tc>
          <w:tcPr>
            <w:tcW w:w="988" w:type="dxa"/>
          </w:tcPr>
          <w:p w14:paraId="215FA547" w14:textId="4917B83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lastRenderedPageBreak/>
              <w:t>22</w:t>
            </w:r>
          </w:p>
        </w:tc>
        <w:tc>
          <w:tcPr>
            <w:tcW w:w="4536" w:type="dxa"/>
          </w:tcPr>
          <w:p w14:paraId="6D546A36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407ACAA8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5A7B8D28" w14:textId="17B2C6A1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073B17F9" w14:textId="77777777" w:rsidTr="00E92F48">
        <w:trPr>
          <w:trHeight w:val="389"/>
        </w:trPr>
        <w:tc>
          <w:tcPr>
            <w:tcW w:w="988" w:type="dxa"/>
          </w:tcPr>
          <w:p w14:paraId="32A834FA" w14:textId="44775D4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23</w:t>
            </w:r>
          </w:p>
        </w:tc>
        <w:tc>
          <w:tcPr>
            <w:tcW w:w="4536" w:type="dxa"/>
          </w:tcPr>
          <w:p w14:paraId="7A052E36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199B2E21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33CAD431" w14:textId="41BD636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7FF2FAED" w14:textId="77777777" w:rsidTr="00E92F48">
        <w:trPr>
          <w:trHeight w:val="389"/>
        </w:trPr>
        <w:tc>
          <w:tcPr>
            <w:tcW w:w="988" w:type="dxa"/>
          </w:tcPr>
          <w:p w14:paraId="01135978" w14:textId="31B6BC61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24</w:t>
            </w:r>
          </w:p>
        </w:tc>
        <w:tc>
          <w:tcPr>
            <w:tcW w:w="4536" w:type="dxa"/>
          </w:tcPr>
          <w:p w14:paraId="5E5BF1EF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0BD8A128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085D5783" w14:textId="714554F1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264189F9" w14:textId="77777777" w:rsidTr="00E92F48">
        <w:trPr>
          <w:trHeight w:val="389"/>
        </w:trPr>
        <w:tc>
          <w:tcPr>
            <w:tcW w:w="988" w:type="dxa"/>
          </w:tcPr>
          <w:p w14:paraId="27915B19" w14:textId="3ACC3A7F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25</w:t>
            </w:r>
          </w:p>
        </w:tc>
        <w:tc>
          <w:tcPr>
            <w:tcW w:w="4536" w:type="dxa"/>
          </w:tcPr>
          <w:p w14:paraId="0E609172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14259B28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29B88135" w14:textId="10AB3BE6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2CFDFFF5" w14:textId="77777777" w:rsidTr="00E92F48">
        <w:trPr>
          <w:trHeight w:val="389"/>
        </w:trPr>
        <w:tc>
          <w:tcPr>
            <w:tcW w:w="988" w:type="dxa"/>
          </w:tcPr>
          <w:p w14:paraId="3B56E661" w14:textId="693025CA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26</w:t>
            </w:r>
          </w:p>
        </w:tc>
        <w:tc>
          <w:tcPr>
            <w:tcW w:w="4536" w:type="dxa"/>
          </w:tcPr>
          <w:p w14:paraId="0FD0F7AD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742A9983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5EBA528E" w14:textId="01BE14A4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79A0E0F0" w14:textId="77777777" w:rsidTr="00E92F48">
        <w:trPr>
          <w:trHeight w:val="389"/>
        </w:trPr>
        <w:tc>
          <w:tcPr>
            <w:tcW w:w="988" w:type="dxa"/>
          </w:tcPr>
          <w:p w14:paraId="275122D6" w14:textId="22D2CEB1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27</w:t>
            </w:r>
          </w:p>
        </w:tc>
        <w:tc>
          <w:tcPr>
            <w:tcW w:w="4536" w:type="dxa"/>
          </w:tcPr>
          <w:p w14:paraId="6EB2347F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1C6CFCC5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4594D449" w14:textId="215030CD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0181431B" w14:textId="77777777" w:rsidTr="00E92F48">
        <w:trPr>
          <w:trHeight w:val="389"/>
        </w:trPr>
        <w:tc>
          <w:tcPr>
            <w:tcW w:w="988" w:type="dxa"/>
          </w:tcPr>
          <w:p w14:paraId="2BE25106" w14:textId="7AC9E54D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28</w:t>
            </w:r>
          </w:p>
        </w:tc>
        <w:tc>
          <w:tcPr>
            <w:tcW w:w="4536" w:type="dxa"/>
          </w:tcPr>
          <w:p w14:paraId="244B1425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0B75D1C8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6F50956C" w14:textId="1C29D24F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117266E0" w14:textId="77777777" w:rsidTr="00E92F48">
        <w:trPr>
          <w:trHeight w:val="389"/>
        </w:trPr>
        <w:tc>
          <w:tcPr>
            <w:tcW w:w="988" w:type="dxa"/>
          </w:tcPr>
          <w:p w14:paraId="56F80174" w14:textId="678E506C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29</w:t>
            </w:r>
          </w:p>
        </w:tc>
        <w:tc>
          <w:tcPr>
            <w:tcW w:w="4536" w:type="dxa"/>
          </w:tcPr>
          <w:p w14:paraId="035CA426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38C320B5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1411FF0E" w14:textId="41FD9828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22C59C54" w14:textId="77777777" w:rsidTr="00E92F48">
        <w:trPr>
          <w:trHeight w:val="389"/>
        </w:trPr>
        <w:tc>
          <w:tcPr>
            <w:tcW w:w="988" w:type="dxa"/>
          </w:tcPr>
          <w:p w14:paraId="6CE147FC" w14:textId="56FD7A33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30</w:t>
            </w:r>
          </w:p>
        </w:tc>
        <w:tc>
          <w:tcPr>
            <w:tcW w:w="4536" w:type="dxa"/>
          </w:tcPr>
          <w:p w14:paraId="1993799F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63E9B6A0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49AD91F7" w14:textId="30CA81FE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6C829058" w14:textId="77777777" w:rsidTr="00E92F48">
        <w:trPr>
          <w:trHeight w:val="389"/>
        </w:trPr>
        <w:tc>
          <w:tcPr>
            <w:tcW w:w="988" w:type="dxa"/>
          </w:tcPr>
          <w:p w14:paraId="120B1610" w14:textId="72041B91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31</w:t>
            </w:r>
          </w:p>
        </w:tc>
        <w:tc>
          <w:tcPr>
            <w:tcW w:w="4536" w:type="dxa"/>
          </w:tcPr>
          <w:p w14:paraId="4E5A2B98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3B824BB3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74474081" w14:textId="181011A9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503B4238" w14:textId="77777777" w:rsidTr="00E92F48">
        <w:trPr>
          <w:trHeight w:val="389"/>
        </w:trPr>
        <w:tc>
          <w:tcPr>
            <w:tcW w:w="988" w:type="dxa"/>
          </w:tcPr>
          <w:p w14:paraId="67E866FE" w14:textId="5128A78E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32</w:t>
            </w:r>
          </w:p>
        </w:tc>
        <w:tc>
          <w:tcPr>
            <w:tcW w:w="4536" w:type="dxa"/>
          </w:tcPr>
          <w:p w14:paraId="59C4152F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39337332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526D9007" w14:textId="109EDA90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38120F02" w14:textId="77777777" w:rsidTr="00E92F48">
        <w:trPr>
          <w:trHeight w:val="389"/>
        </w:trPr>
        <w:tc>
          <w:tcPr>
            <w:tcW w:w="988" w:type="dxa"/>
          </w:tcPr>
          <w:p w14:paraId="0C684AD8" w14:textId="5E514FBD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33</w:t>
            </w:r>
          </w:p>
        </w:tc>
        <w:tc>
          <w:tcPr>
            <w:tcW w:w="4536" w:type="dxa"/>
          </w:tcPr>
          <w:p w14:paraId="180BF48C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27AAE819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1DB15B8E" w14:textId="05D71770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28927C44" w14:textId="77777777" w:rsidTr="00E92F48">
        <w:trPr>
          <w:trHeight w:val="389"/>
        </w:trPr>
        <w:tc>
          <w:tcPr>
            <w:tcW w:w="988" w:type="dxa"/>
          </w:tcPr>
          <w:p w14:paraId="27D690F3" w14:textId="2030B059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34</w:t>
            </w:r>
          </w:p>
        </w:tc>
        <w:tc>
          <w:tcPr>
            <w:tcW w:w="4536" w:type="dxa"/>
          </w:tcPr>
          <w:p w14:paraId="6D839038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5050FA24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6B409B4B" w14:textId="6296DAB3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31F1D616" w14:textId="77777777" w:rsidTr="00E92F48">
        <w:trPr>
          <w:trHeight w:val="389"/>
        </w:trPr>
        <w:tc>
          <w:tcPr>
            <w:tcW w:w="988" w:type="dxa"/>
          </w:tcPr>
          <w:p w14:paraId="16B60576" w14:textId="5D9398A8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35</w:t>
            </w:r>
          </w:p>
        </w:tc>
        <w:tc>
          <w:tcPr>
            <w:tcW w:w="4536" w:type="dxa"/>
          </w:tcPr>
          <w:p w14:paraId="5FFC41A7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039DFF62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6B6F8FF0" w14:textId="4D990D3F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165EE958" w14:textId="77777777" w:rsidTr="00E92F48">
        <w:trPr>
          <w:trHeight w:val="389"/>
        </w:trPr>
        <w:tc>
          <w:tcPr>
            <w:tcW w:w="988" w:type="dxa"/>
          </w:tcPr>
          <w:p w14:paraId="25AED30D" w14:textId="7791E4EF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36</w:t>
            </w:r>
          </w:p>
        </w:tc>
        <w:tc>
          <w:tcPr>
            <w:tcW w:w="4536" w:type="dxa"/>
          </w:tcPr>
          <w:p w14:paraId="3EE35105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4377CE41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31A8089B" w14:textId="5F5B0FBE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43604A1A" w14:textId="77777777" w:rsidTr="00E92F48">
        <w:trPr>
          <w:trHeight w:val="389"/>
        </w:trPr>
        <w:tc>
          <w:tcPr>
            <w:tcW w:w="988" w:type="dxa"/>
          </w:tcPr>
          <w:p w14:paraId="522A8FF0" w14:textId="6F4DD398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37</w:t>
            </w:r>
          </w:p>
        </w:tc>
        <w:tc>
          <w:tcPr>
            <w:tcW w:w="4536" w:type="dxa"/>
          </w:tcPr>
          <w:p w14:paraId="45E0C227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6BA46425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5A853572" w14:textId="66307278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04A81912" w14:textId="77777777" w:rsidTr="00E92F48">
        <w:trPr>
          <w:trHeight w:val="389"/>
        </w:trPr>
        <w:tc>
          <w:tcPr>
            <w:tcW w:w="988" w:type="dxa"/>
          </w:tcPr>
          <w:p w14:paraId="6007B2AB" w14:textId="0869065F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38</w:t>
            </w:r>
          </w:p>
        </w:tc>
        <w:tc>
          <w:tcPr>
            <w:tcW w:w="4536" w:type="dxa"/>
          </w:tcPr>
          <w:p w14:paraId="225E2131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2E36FC74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102C0AD4" w14:textId="1CA2D7A1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710AA58D" w14:textId="77777777" w:rsidTr="00E92F48">
        <w:trPr>
          <w:trHeight w:val="389"/>
        </w:trPr>
        <w:tc>
          <w:tcPr>
            <w:tcW w:w="988" w:type="dxa"/>
          </w:tcPr>
          <w:p w14:paraId="3FD687E7" w14:textId="13B7C94C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39</w:t>
            </w:r>
          </w:p>
        </w:tc>
        <w:tc>
          <w:tcPr>
            <w:tcW w:w="4536" w:type="dxa"/>
          </w:tcPr>
          <w:p w14:paraId="242883E2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542DFC20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41583C35" w14:textId="0E7FB421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494D1966" w14:textId="77777777" w:rsidTr="00E92F48">
        <w:trPr>
          <w:trHeight w:val="389"/>
        </w:trPr>
        <w:tc>
          <w:tcPr>
            <w:tcW w:w="988" w:type="dxa"/>
          </w:tcPr>
          <w:p w14:paraId="407E0C6E" w14:textId="29C69454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40</w:t>
            </w:r>
          </w:p>
        </w:tc>
        <w:tc>
          <w:tcPr>
            <w:tcW w:w="4536" w:type="dxa"/>
          </w:tcPr>
          <w:p w14:paraId="3EAFBBB1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20CA35C6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76C04612" w14:textId="032E42ED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40F259DB" w14:textId="77777777" w:rsidTr="00E92F48">
        <w:trPr>
          <w:trHeight w:val="389"/>
        </w:trPr>
        <w:tc>
          <w:tcPr>
            <w:tcW w:w="988" w:type="dxa"/>
          </w:tcPr>
          <w:p w14:paraId="2DD43772" w14:textId="09EAA97D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41</w:t>
            </w:r>
          </w:p>
        </w:tc>
        <w:tc>
          <w:tcPr>
            <w:tcW w:w="4536" w:type="dxa"/>
          </w:tcPr>
          <w:p w14:paraId="415FDEA4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5643412C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15ED0555" w14:textId="087D9ED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76BA60A6" w14:textId="77777777" w:rsidTr="00E92F48">
        <w:trPr>
          <w:trHeight w:val="389"/>
        </w:trPr>
        <w:tc>
          <w:tcPr>
            <w:tcW w:w="988" w:type="dxa"/>
          </w:tcPr>
          <w:p w14:paraId="2C6E0771" w14:textId="41BD3CEF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42</w:t>
            </w:r>
          </w:p>
        </w:tc>
        <w:tc>
          <w:tcPr>
            <w:tcW w:w="4536" w:type="dxa"/>
          </w:tcPr>
          <w:p w14:paraId="14204E93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34D905CF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36730CAF" w14:textId="6D280F1F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781D986F" w14:textId="77777777" w:rsidTr="00E92F48">
        <w:trPr>
          <w:trHeight w:val="389"/>
        </w:trPr>
        <w:tc>
          <w:tcPr>
            <w:tcW w:w="988" w:type="dxa"/>
          </w:tcPr>
          <w:p w14:paraId="671AC0A8" w14:textId="4D51B986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43</w:t>
            </w:r>
          </w:p>
        </w:tc>
        <w:tc>
          <w:tcPr>
            <w:tcW w:w="4536" w:type="dxa"/>
          </w:tcPr>
          <w:p w14:paraId="085DCCB8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6CAA5E45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11836099" w14:textId="04C09F42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114B03DB" w14:textId="77777777" w:rsidTr="00E92F48">
        <w:trPr>
          <w:trHeight w:val="389"/>
        </w:trPr>
        <w:tc>
          <w:tcPr>
            <w:tcW w:w="988" w:type="dxa"/>
          </w:tcPr>
          <w:p w14:paraId="226DC5C6" w14:textId="69DFE5DC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44</w:t>
            </w:r>
          </w:p>
        </w:tc>
        <w:tc>
          <w:tcPr>
            <w:tcW w:w="4536" w:type="dxa"/>
          </w:tcPr>
          <w:p w14:paraId="684902B0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24F04E74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53F8F7E6" w14:textId="5EEF7F3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3416283E" w14:textId="77777777" w:rsidTr="00E92F48">
        <w:trPr>
          <w:trHeight w:val="389"/>
        </w:trPr>
        <w:tc>
          <w:tcPr>
            <w:tcW w:w="988" w:type="dxa"/>
          </w:tcPr>
          <w:p w14:paraId="05DF9F1C" w14:textId="11A7CDE2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45</w:t>
            </w:r>
          </w:p>
        </w:tc>
        <w:tc>
          <w:tcPr>
            <w:tcW w:w="4536" w:type="dxa"/>
          </w:tcPr>
          <w:p w14:paraId="6EE7B1A3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0A9E251D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4996AA75" w14:textId="31FE7A14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5EB321BA" w14:textId="77777777" w:rsidTr="00E92F48">
        <w:trPr>
          <w:trHeight w:val="389"/>
        </w:trPr>
        <w:tc>
          <w:tcPr>
            <w:tcW w:w="988" w:type="dxa"/>
          </w:tcPr>
          <w:p w14:paraId="51128EEA" w14:textId="17C374E5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46</w:t>
            </w:r>
          </w:p>
        </w:tc>
        <w:tc>
          <w:tcPr>
            <w:tcW w:w="4536" w:type="dxa"/>
          </w:tcPr>
          <w:p w14:paraId="50019048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2BFB3CD2" w14:textId="77777777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6708FBDC" w14:textId="700286D3" w:rsidR="00CD1ED0" w:rsidRPr="00BF4364" w:rsidRDefault="00CD1ED0" w:rsidP="00583806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1C188D42" w14:textId="77777777" w:rsidTr="00E92F48">
        <w:trPr>
          <w:trHeight w:val="389"/>
        </w:trPr>
        <w:tc>
          <w:tcPr>
            <w:tcW w:w="988" w:type="dxa"/>
          </w:tcPr>
          <w:p w14:paraId="1921D19C" w14:textId="7A34540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47</w:t>
            </w:r>
          </w:p>
        </w:tc>
        <w:tc>
          <w:tcPr>
            <w:tcW w:w="4536" w:type="dxa"/>
          </w:tcPr>
          <w:p w14:paraId="41731CDF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556CEF17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7827709F" w14:textId="60591AFB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490ACE0D" w14:textId="77777777" w:rsidTr="00E92F48">
        <w:trPr>
          <w:trHeight w:val="389"/>
        </w:trPr>
        <w:tc>
          <w:tcPr>
            <w:tcW w:w="988" w:type="dxa"/>
          </w:tcPr>
          <w:p w14:paraId="74EFDC70" w14:textId="43F81A39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48</w:t>
            </w:r>
          </w:p>
        </w:tc>
        <w:tc>
          <w:tcPr>
            <w:tcW w:w="4536" w:type="dxa"/>
          </w:tcPr>
          <w:p w14:paraId="30E8AF1F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2E2271BB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69930A9B" w14:textId="4F1D3260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3B88AC6E" w14:textId="77777777" w:rsidTr="00E92F48">
        <w:trPr>
          <w:trHeight w:val="389"/>
        </w:trPr>
        <w:tc>
          <w:tcPr>
            <w:tcW w:w="988" w:type="dxa"/>
          </w:tcPr>
          <w:p w14:paraId="3E8F9839" w14:textId="0DCBE9E3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49</w:t>
            </w:r>
          </w:p>
        </w:tc>
        <w:tc>
          <w:tcPr>
            <w:tcW w:w="4536" w:type="dxa"/>
          </w:tcPr>
          <w:p w14:paraId="25CF91D5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7CA41B7B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271A6B07" w14:textId="7A71D923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306FBBD5" w14:textId="77777777" w:rsidTr="00E92F48">
        <w:trPr>
          <w:trHeight w:val="389"/>
        </w:trPr>
        <w:tc>
          <w:tcPr>
            <w:tcW w:w="988" w:type="dxa"/>
          </w:tcPr>
          <w:p w14:paraId="054BDD58" w14:textId="2D82B326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50</w:t>
            </w:r>
          </w:p>
        </w:tc>
        <w:tc>
          <w:tcPr>
            <w:tcW w:w="4536" w:type="dxa"/>
          </w:tcPr>
          <w:p w14:paraId="4A77233A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4A79766B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578F52FE" w14:textId="3EBF42FB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2F48" w:rsidRPr="00CF54CA" w14:paraId="11D4AC62" w14:textId="77777777" w:rsidTr="00E92F48">
        <w:trPr>
          <w:trHeight w:val="389"/>
        </w:trPr>
        <w:tc>
          <w:tcPr>
            <w:tcW w:w="988" w:type="dxa"/>
          </w:tcPr>
          <w:p w14:paraId="4985A0E3" w14:textId="74FF5B81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51</w:t>
            </w:r>
          </w:p>
        </w:tc>
        <w:tc>
          <w:tcPr>
            <w:tcW w:w="4536" w:type="dxa"/>
          </w:tcPr>
          <w:p w14:paraId="2679FB62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14:paraId="6CE780B6" w14:textId="77777777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00" w:type="dxa"/>
          </w:tcPr>
          <w:p w14:paraId="30ADAD0E" w14:textId="30C0BB8B" w:rsidR="00CD1ED0" w:rsidRPr="00BF4364" w:rsidRDefault="00CD1ED0" w:rsidP="00FE4B94">
            <w:pPr>
              <w:spacing w:before="0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26E5EB38" w14:textId="77777777" w:rsidR="005E6979" w:rsidRPr="00BF4364" w:rsidRDefault="005E6979">
      <w:pPr>
        <w:rPr>
          <w:rFonts w:asciiTheme="minorHAnsi" w:hAnsiTheme="minorHAnsi"/>
          <w:lang w:val="pl-PL"/>
        </w:rPr>
      </w:pPr>
    </w:p>
    <w:sectPr w:rsidR="005E6979" w:rsidRPr="00BF4364" w:rsidSect="005E697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851" w:bottom="1418" w:left="85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815D" w14:textId="77777777" w:rsidR="005263FD" w:rsidRDefault="005263FD" w:rsidP="005E6979">
      <w:pPr>
        <w:spacing w:before="0"/>
      </w:pPr>
      <w:r>
        <w:separator/>
      </w:r>
    </w:p>
  </w:endnote>
  <w:endnote w:type="continuationSeparator" w:id="0">
    <w:p w14:paraId="388E1397" w14:textId="77777777" w:rsidR="005263FD" w:rsidRDefault="005263FD" w:rsidP="005E69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25A7" w14:textId="77777777" w:rsidR="005E6979" w:rsidRDefault="005E6979" w:rsidP="005E6979">
    <w:pPr>
      <w:pStyle w:val="Stopka"/>
      <w:jc w:val="right"/>
    </w:pPr>
    <w:r>
      <w:rPr>
        <w:noProof/>
        <w:lang w:eastAsia="pl-PL"/>
      </w:rPr>
      <w:drawing>
        <wp:inline distT="0" distB="0" distL="0" distR="0" wp14:anchorId="4920FD9F" wp14:editId="11AE9FD2">
          <wp:extent cx="1783080" cy="131064"/>
          <wp:effectExtent l="19050" t="0" r="7620" b="0"/>
          <wp:docPr id="3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1C99" w14:textId="77777777" w:rsidR="005E6979" w:rsidRDefault="00710F82">
    <w:pPr>
      <w:pStyle w:val="Stopka"/>
    </w:pPr>
    <w:r>
      <w:rPr>
        <w:noProof/>
        <w:lang w:eastAsia="pl-PL"/>
      </w:rPr>
      <w:drawing>
        <wp:inline distT="0" distB="0" distL="0" distR="0" wp14:anchorId="02D7058D" wp14:editId="0DFCB2E4">
          <wp:extent cx="6479540" cy="1268683"/>
          <wp:effectExtent l="19050" t="0" r="0" b="0"/>
          <wp:docPr id="2" name="Obraz 1" descr="C:\Users\gmba3\AppData\Local\Microsoft\Windows\Temporary Internet Files\Content.Word\stopka_8.09.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ba3\AppData\Local\Microsoft\Windows\Temporary Internet Files\Content.Word\stopka_8.09.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268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7EFC" w14:textId="77777777" w:rsidR="005263FD" w:rsidRDefault="005263FD" w:rsidP="005E6979">
      <w:pPr>
        <w:spacing w:before="0"/>
      </w:pPr>
      <w:r>
        <w:separator/>
      </w:r>
    </w:p>
  </w:footnote>
  <w:footnote w:type="continuationSeparator" w:id="0">
    <w:p w14:paraId="12B8F7D8" w14:textId="77777777" w:rsidR="005263FD" w:rsidRDefault="005263FD" w:rsidP="005E697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4633" w14:textId="77777777" w:rsidR="005E6979" w:rsidRDefault="002F00FE">
    <w:pPr>
      <w:pStyle w:val="Nagwek"/>
    </w:pPr>
    <w:r>
      <w:rPr>
        <w:noProof/>
        <w:lang w:eastAsia="pl-PL"/>
      </w:rPr>
      <w:drawing>
        <wp:inline distT="0" distB="0" distL="0" distR="0" wp14:anchorId="060CC3D6" wp14:editId="32C19FEC">
          <wp:extent cx="1440000" cy="384828"/>
          <wp:effectExtent l="19050" t="0" r="7800" b="0"/>
          <wp:docPr id="5" name="Obraz 4" descr="Logo HA_new_luty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_new_luty 2013.jpg"/>
                  <pic:cNvPicPr/>
                </pic:nvPicPr>
                <pic:blipFill>
                  <a:blip r:embed="rId1"/>
                  <a:srcRect l="11492" t="20976" r="11346" b="21463"/>
                  <a:stretch>
                    <a:fillRect/>
                  </a:stretch>
                </pic:blipFill>
                <pic:spPr>
                  <a:xfrm>
                    <a:off x="0" y="0"/>
                    <a:ext cx="1440000" cy="384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6ECD0" w14:textId="77777777" w:rsidR="005E6979" w:rsidRDefault="005E6979">
    <w:pPr>
      <w:pStyle w:val="Nagwek"/>
    </w:pPr>
  </w:p>
  <w:p w14:paraId="2F07E30C" w14:textId="77777777" w:rsidR="00580C38" w:rsidRDefault="00580C38">
    <w:pPr>
      <w:pStyle w:val="Nagwek"/>
    </w:pPr>
  </w:p>
  <w:p w14:paraId="5C9E0405" w14:textId="77777777" w:rsidR="00812CD3" w:rsidRDefault="00812C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FE5A" w14:textId="77777777" w:rsidR="00F2657D" w:rsidRDefault="00F2657D" w:rsidP="00F2657D">
    <w:pPr>
      <w:pStyle w:val="Nagwek"/>
    </w:pPr>
  </w:p>
  <w:tbl>
    <w:tblPr>
      <w:tblStyle w:val="Tabela-Siatka"/>
      <w:tblW w:w="10477" w:type="dxa"/>
      <w:tblInd w:w="-5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F2657D" w:rsidRPr="00B551C7" w14:paraId="28E6C8AE" w14:textId="77777777" w:rsidTr="00F2657D">
      <w:trPr>
        <w:trHeight w:val="432"/>
      </w:trPr>
      <w:tc>
        <w:tcPr>
          <w:tcW w:w="2540" w:type="dxa"/>
          <w:vMerge w:val="restart"/>
          <w:vAlign w:val="center"/>
        </w:tcPr>
        <w:p w14:paraId="7EA0A0A7" w14:textId="77777777" w:rsidR="00F2657D" w:rsidRPr="00B551C7" w:rsidRDefault="00F2657D" w:rsidP="00F2657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 w:rsidRPr="00B551C7">
            <w:rPr>
              <w:noProof/>
            </w:rPr>
            <w:drawing>
              <wp:inline distT="0" distB="0" distL="0" distR="0" wp14:anchorId="7335F3B5" wp14:editId="77D35E56">
                <wp:extent cx="1440000" cy="391034"/>
                <wp:effectExtent l="19050" t="0" r="7800" b="0"/>
                <wp:docPr id="55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73401E53" w14:textId="77777777" w:rsidR="00F2657D" w:rsidRPr="00B551C7" w:rsidRDefault="00F2657D" w:rsidP="00F2657D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B551C7">
            <w:rPr>
              <w:sz w:val="20"/>
            </w:rPr>
            <w:t>Nr dokumentu:</w:t>
          </w:r>
        </w:p>
      </w:tc>
      <w:tc>
        <w:tcPr>
          <w:tcW w:w="2991" w:type="dxa"/>
          <w:vAlign w:val="center"/>
        </w:tcPr>
        <w:p w14:paraId="7DD85980" w14:textId="77777777" w:rsidR="00F2657D" w:rsidRPr="00B551C7" w:rsidRDefault="00F2657D" w:rsidP="00F2657D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B551C7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FEE6D5F" w14:textId="77777777" w:rsidR="00F2657D" w:rsidRPr="00B551C7" w:rsidRDefault="00F2657D" w:rsidP="00F2657D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B551C7">
            <w:rPr>
              <w:sz w:val="20"/>
            </w:rPr>
            <w:t>Strona</w:t>
          </w:r>
        </w:p>
      </w:tc>
    </w:tr>
    <w:tr w:rsidR="00F2657D" w:rsidRPr="00B551C7" w14:paraId="4A8670F1" w14:textId="77777777" w:rsidTr="00F2657D">
      <w:trPr>
        <w:trHeight w:val="498"/>
      </w:trPr>
      <w:tc>
        <w:tcPr>
          <w:tcW w:w="2540" w:type="dxa"/>
          <w:vMerge/>
          <w:vAlign w:val="center"/>
        </w:tcPr>
        <w:p w14:paraId="38AD75BB" w14:textId="77777777" w:rsidR="00F2657D" w:rsidRPr="00B551C7" w:rsidRDefault="00F2657D" w:rsidP="00F2657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</w:p>
      </w:tc>
      <w:tc>
        <w:tcPr>
          <w:tcW w:w="2841" w:type="dxa"/>
          <w:vAlign w:val="center"/>
        </w:tcPr>
        <w:p w14:paraId="718A5B73" w14:textId="3AA77F79" w:rsidR="00F2657D" w:rsidRPr="00B551C7" w:rsidRDefault="00F2657D" w:rsidP="00F2657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t>G03_P01_I03_F01v</w:t>
          </w:r>
          <w:r w:rsidR="00CD1ED0">
            <w:t>2</w:t>
          </w:r>
        </w:p>
      </w:tc>
      <w:tc>
        <w:tcPr>
          <w:tcW w:w="2991" w:type="dxa"/>
          <w:vAlign w:val="center"/>
        </w:tcPr>
        <w:p w14:paraId="63E346C8" w14:textId="036F234B" w:rsidR="00F2657D" w:rsidRPr="00B551C7" w:rsidRDefault="00CD1ED0" w:rsidP="00F2657D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rPr>
              <w:sz w:val="20"/>
            </w:rPr>
          </w:pPr>
          <w:r>
            <w:rPr>
              <w:sz w:val="20"/>
            </w:rPr>
            <w:t>2023-01-18</w:t>
          </w:r>
        </w:p>
      </w:tc>
      <w:tc>
        <w:tcPr>
          <w:tcW w:w="2105" w:type="dxa"/>
          <w:vAlign w:val="center"/>
        </w:tcPr>
        <w:p w14:paraId="211F582D" w14:textId="77777777" w:rsidR="00F2657D" w:rsidRPr="00B551C7" w:rsidRDefault="00F2657D" w:rsidP="00F2657D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B551C7">
            <w:rPr>
              <w:sz w:val="20"/>
            </w:rPr>
            <w:fldChar w:fldCharType="begin"/>
          </w:r>
          <w:r w:rsidRPr="00B551C7">
            <w:rPr>
              <w:sz w:val="20"/>
            </w:rPr>
            <w:instrText>PAGE   \* MERGEFORMAT</w:instrText>
          </w:r>
          <w:r w:rsidRPr="00B551C7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B551C7">
            <w:rPr>
              <w:sz w:val="20"/>
            </w:rPr>
            <w:fldChar w:fldCharType="end"/>
          </w:r>
          <w:r w:rsidRPr="00B551C7">
            <w:rPr>
              <w:sz w:val="20"/>
            </w:rPr>
            <w:t xml:space="preserve"> / </w:t>
          </w:r>
          <w:r w:rsidRPr="00B551C7">
            <w:rPr>
              <w:sz w:val="20"/>
            </w:rPr>
            <w:fldChar w:fldCharType="begin"/>
          </w:r>
          <w:r w:rsidRPr="00B551C7">
            <w:rPr>
              <w:sz w:val="20"/>
            </w:rPr>
            <w:instrText xml:space="preserve"> NUMPAGES   \* MERGEFORMAT </w:instrText>
          </w:r>
          <w:r w:rsidRPr="00B551C7"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 w:rsidRPr="00B551C7">
            <w:rPr>
              <w:sz w:val="20"/>
            </w:rPr>
            <w:fldChar w:fldCharType="end"/>
          </w:r>
        </w:p>
      </w:tc>
    </w:tr>
    <w:tr w:rsidR="00F2657D" w:rsidRPr="00B551C7" w14:paraId="23B4E7FC" w14:textId="77777777" w:rsidTr="00F2657D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22A7A90A" w14:textId="77777777" w:rsidR="00F2657D" w:rsidRPr="00B551C7" w:rsidRDefault="00F2657D" w:rsidP="00F2657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 w:rsidRPr="00B551C7"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50CB628" w14:textId="77777777" w:rsidR="00F2657D" w:rsidRPr="00B551C7" w:rsidRDefault="00F2657D" w:rsidP="00F2657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t>Formularz szkolenia</w:t>
          </w:r>
        </w:p>
      </w:tc>
    </w:tr>
  </w:tbl>
  <w:p w14:paraId="6E348503" w14:textId="77777777" w:rsidR="00F2657D" w:rsidRPr="00B551C7" w:rsidRDefault="00F2657D" w:rsidP="00F2657D">
    <w:pPr>
      <w:pStyle w:val="Nagwek"/>
      <w:rPr>
        <w:rFonts w:cs="Calibri"/>
        <w:sz w:val="16"/>
        <w:szCs w:val="16"/>
      </w:rPr>
    </w:pPr>
    <w:r w:rsidRPr="00B551C7">
      <w:rPr>
        <w:rFonts w:cs="Calibri"/>
        <w:sz w:val="16"/>
        <w:szCs w:val="16"/>
      </w:rPr>
      <w:t>Nr szablonu: A01_P02_F01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79"/>
    <w:rsid w:val="0011531E"/>
    <w:rsid w:val="00294A84"/>
    <w:rsid w:val="002F00FE"/>
    <w:rsid w:val="0033171E"/>
    <w:rsid w:val="00333D7A"/>
    <w:rsid w:val="0035696D"/>
    <w:rsid w:val="003E7B23"/>
    <w:rsid w:val="005263FD"/>
    <w:rsid w:val="00527D2C"/>
    <w:rsid w:val="00530B5C"/>
    <w:rsid w:val="00580C38"/>
    <w:rsid w:val="005C0C78"/>
    <w:rsid w:val="005E6979"/>
    <w:rsid w:val="0068460F"/>
    <w:rsid w:val="006F7D3E"/>
    <w:rsid w:val="00710F82"/>
    <w:rsid w:val="007950ED"/>
    <w:rsid w:val="008004CB"/>
    <w:rsid w:val="00812CD3"/>
    <w:rsid w:val="00837A51"/>
    <w:rsid w:val="00895963"/>
    <w:rsid w:val="008E2234"/>
    <w:rsid w:val="00904346"/>
    <w:rsid w:val="009A4987"/>
    <w:rsid w:val="00B605B3"/>
    <w:rsid w:val="00B77EFE"/>
    <w:rsid w:val="00BD1440"/>
    <w:rsid w:val="00BF4364"/>
    <w:rsid w:val="00BF6DFC"/>
    <w:rsid w:val="00C83442"/>
    <w:rsid w:val="00CB60BB"/>
    <w:rsid w:val="00CD1ED0"/>
    <w:rsid w:val="00CF54CA"/>
    <w:rsid w:val="00D959A2"/>
    <w:rsid w:val="00DB09B0"/>
    <w:rsid w:val="00DF1AE5"/>
    <w:rsid w:val="00E343FE"/>
    <w:rsid w:val="00E348B6"/>
    <w:rsid w:val="00E92F48"/>
    <w:rsid w:val="00EC4626"/>
    <w:rsid w:val="00F2657D"/>
    <w:rsid w:val="00FA33E2"/>
    <w:rsid w:val="00FD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7DB12D"/>
  <w15:docId w15:val="{2E9A8C88-EC55-4F36-BA6B-DD6E5267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60F"/>
    <w:pPr>
      <w:spacing w:before="120" w:after="0" w:line="240" w:lineRule="auto"/>
    </w:pPr>
    <w:rPr>
      <w:rFonts w:ascii="Arial" w:eastAsia="Calibri" w:hAnsi="Arial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before="0"/>
    </w:pPr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8460F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3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0" w:line="400" w:lineRule="atLeast"/>
      <w:jc w:val="both"/>
    </w:pPr>
    <w:rPr>
      <w:rFonts w:eastAsia="Times New Roman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8460F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9A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A6FB9-D479-4CB7-9F88-040D98FD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Angelika Lipińska</cp:lastModifiedBy>
  <cp:revision>10</cp:revision>
  <cp:lastPrinted>2017-12-07T11:05:00Z</cp:lastPrinted>
  <dcterms:created xsi:type="dcterms:W3CDTF">2017-12-06T14:45:00Z</dcterms:created>
  <dcterms:modified xsi:type="dcterms:W3CDTF">2023-01-18T06:32:00Z</dcterms:modified>
  <cp:keywords>G03_P01_I03_F01v1</cp:keywords>
</cp:coreProperties>
</file>